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范亚东，王宏宇主编；相征，孙连彤副主编；范亚东，王宏宇，相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亚东，王宏宇主编；相征，孙连彤副主编；范亚东，王宏宇，相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7.html</w:t>
      </w:r>
    </w:p>
    <w:p>
      <w:r>
        <w:t>更多相关图书推荐：https://www.jiaokey.com</w:t>
      </w:r>
    </w:p>
    <w:p>
      <w:r>
        <w:t>范亚东，王宏宇主编；相征，孙连彤副主编；范亚东，王宏宇，相征等撰稿 其他作品：https://www.jiaokey.com/tag/范亚东，王宏宇主编；相征，孙连彤副主编；范亚东，王宏宇，相征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